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ABA4" w14:textId="5E72357E" w:rsidR="000B421A" w:rsidRPr="00845F2C" w:rsidRDefault="000B421A" w:rsidP="000B421A">
      <w:pPr>
        <w:pStyle w:val="01TITULO2"/>
        <w:jc w:val="center"/>
      </w:pPr>
      <w:bookmarkStart w:id="0" w:name="_GoBack"/>
      <w:bookmarkEnd w:id="0"/>
      <w:r>
        <w:t>Ficha de avaliação – Bimestre 4</w:t>
      </w:r>
    </w:p>
    <w:p w14:paraId="394E7604" w14:textId="77777777" w:rsidR="000B421A" w:rsidRPr="003C2174" w:rsidRDefault="000B421A" w:rsidP="000B421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12123D37" w14:textId="6FEBB601" w:rsidR="000B421A" w:rsidRPr="003C2174" w:rsidRDefault="000B421A" w:rsidP="000B421A">
      <w:pPr>
        <w:pStyle w:val="05LINHASRESPOSTA"/>
        <w:rPr>
          <w:b/>
        </w:rPr>
      </w:pPr>
      <w:r>
        <w:rPr>
          <w:b/>
        </w:rPr>
        <w:t>Ano/Turma</w:t>
      </w:r>
      <w:r w:rsidR="00733D21">
        <w:rPr>
          <w:b/>
        </w:rPr>
        <w:t>:</w:t>
      </w:r>
      <w:r w:rsidR="007F19DE">
        <w:rPr>
          <w:b/>
        </w:rPr>
        <w:t xml:space="preserve"> </w:t>
      </w:r>
      <w:r w:rsidRPr="003C2174">
        <w:rPr>
          <w:b/>
        </w:rPr>
        <w:t xml:space="preserve">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0C31E93" w14:textId="77777777" w:rsidR="000B421A" w:rsidRPr="003C2174" w:rsidRDefault="000B421A" w:rsidP="000B421A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3878E510" w14:textId="77777777" w:rsidR="000B421A" w:rsidRDefault="000B421A" w:rsidP="000B421A">
      <w:pPr>
        <w:pStyle w:val="02TEXTOPRINCIPAL"/>
        <w:rPr>
          <w:rStyle w:val="TextoBold"/>
        </w:rPr>
      </w:pPr>
    </w:p>
    <w:p w14:paraId="10F873BA" w14:textId="77777777" w:rsidR="000B421A" w:rsidRDefault="000B421A" w:rsidP="000B421A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7DB70853" w14:textId="77777777" w:rsidR="00386F8A" w:rsidRDefault="00386F8A" w:rsidP="00386F8A">
      <w:pPr>
        <w:pStyle w:val="02TEXTOPRINCIPAL"/>
        <w:rPr>
          <w:bCs/>
        </w:rPr>
      </w:pPr>
    </w:p>
    <w:tbl>
      <w:tblPr>
        <w:tblStyle w:val="Tabelacomgrade"/>
        <w:tblW w:w="100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8"/>
        <w:gridCol w:w="1730"/>
      </w:tblGrid>
      <w:tr w:rsidR="00386F8A" w14:paraId="5EC5CDA8" w14:textId="77777777" w:rsidTr="00066D05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2B3" w14:textId="77777777" w:rsidR="00386F8A" w:rsidRDefault="00386F8A" w:rsidP="00066D05">
            <w:pPr>
              <w:pStyle w:val="03TITULOTABELAS1"/>
            </w:pPr>
            <w:r>
              <w:t>Unidade Temátic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C07F" w14:textId="77777777" w:rsidR="00386F8A" w:rsidRDefault="00386F8A" w:rsidP="00066D05">
            <w:pPr>
              <w:pStyle w:val="03TITULOTABELAS1"/>
              <w:rPr>
                <w:rStyle w:val="TextoBold"/>
              </w:rPr>
            </w:pPr>
            <w:r>
              <w:t>Habilidades da BNC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782B" w14:textId="77777777" w:rsidR="00386F8A" w:rsidRDefault="00386F8A" w:rsidP="00066D05">
            <w:pPr>
              <w:pStyle w:val="03TITULOTABELAS1"/>
            </w:pPr>
            <w:r>
              <w:t>Desempenho</w:t>
            </w:r>
          </w:p>
        </w:tc>
      </w:tr>
      <w:tr w:rsidR="00241D05" w14:paraId="6F920E34" w14:textId="77777777" w:rsidTr="008533FA">
        <w:trPr>
          <w:trHeight w:val="34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CA491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Álgebr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939" w14:textId="2074683B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06)</w:t>
            </w:r>
            <w:r w:rsidRPr="003A7C37">
              <w:t xml:space="preserve"> Compreender as funções como relações de dependência unívoca entre duas variáveis e suas representações numérica, algébrica e gráfica e utilizar esse conceito para analisar situações que envolvam relações funcionais entre duas variávei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4C9" w14:textId="77777777" w:rsidR="00241D05" w:rsidRDefault="00241D05" w:rsidP="00066D05">
            <w:pPr>
              <w:pStyle w:val="03TITULOTABELAS1"/>
            </w:pPr>
          </w:p>
        </w:tc>
      </w:tr>
      <w:tr w:rsidR="00241D05" w14:paraId="178FF6AB" w14:textId="77777777" w:rsidTr="008533FA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3C212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5F9" w14:textId="50A882A0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07)</w:t>
            </w:r>
            <w:r w:rsidRPr="003A7C37">
              <w:t xml:space="preserve"> Resolver problemas que envolvam a razão entre duas grandezas de espécies diferentes, como velocidade e densidade demográfic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C74" w14:textId="77777777" w:rsidR="00241D05" w:rsidRDefault="00241D05" w:rsidP="00066D05">
            <w:pPr>
              <w:pStyle w:val="03TITULOTABELAS1"/>
            </w:pPr>
          </w:p>
        </w:tc>
      </w:tr>
      <w:tr w:rsidR="00241D05" w14:paraId="2545AEBC" w14:textId="77777777" w:rsidTr="008533FA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8B1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CA" w14:textId="5976E096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08)</w:t>
            </w:r>
            <w:r w:rsidRPr="003A7C37">
              <w:t xml:space="preserve"> Resolver e elaborar problemas que envolvam relações de proporcionalidade direta e inversa entre duas ou mais grandezas, inclusive escalas, divisão em partes proporcionais e taxa de variação, em contextos socioculturais, ambientais e de outras áre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BE7" w14:textId="77777777" w:rsidR="00241D05" w:rsidRDefault="00241D05" w:rsidP="00066D05">
            <w:pPr>
              <w:pStyle w:val="03TITULOTABELAS1"/>
            </w:pPr>
          </w:p>
        </w:tc>
      </w:tr>
      <w:tr w:rsidR="00241D05" w14:paraId="1A8C76F4" w14:textId="77777777" w:rsidTr="008533FA">
        <w:trPr>
          <w:trHeight w:val="34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7E344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Geometri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83A3" w14:textId="12A611E2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11)</w:t>
            </w:r>
            <w:r w:rsidRPr="003A7C37">
              <w:t xml:space="preserve"> Resolver problemas por meio do estabelecimento de relações entre arcos, ângulos centrais e ângulos inscritos na circunferência, fazendo uso, inclusive, de </w:t>
            </w:r>
            <w:r w:rsidRPr="00E664C2">
              <w:rPr>
                <w:i/>
              </w:rPr>
              <w:t>softwares</w:t>
            </w:r>
            <w:r w:rsidRPr="003A7C37">
              <w:t xml:space="preserve"> de geometria dinâmic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F8C" w14:textId="77777777" w:rsidR="00241D05" w:rsidRDefault="00241D05" w:rsidP="00066D05">
            <w:pPr>
              <w:pStyle w:val="03TITULOTABELAS1"/>
            </w:pPr>
          </w:p>
        </w:tc>
      </w:tr>
      <w:tr w:rsidR="00241D05" w14:paraId="26C2A325" w14:textId="77777777" w:rsidTr="008533FA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20FF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C82" w14:textId="6F5205CC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14)</w:t>
            </w:r>
            <w:r w:rsidRPr="003A7C37">
              <w:t xml:space="preserve"> Resolver e elaborar problemas de aplicação do teorema de Pitágoras ou das relações de proporcionalidade envolvendo retas paralelas cortadas por secante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813" w14:textId="77777777" w:rsidR="00241D05" w:rsidRDefault="00241D05" w:rsidP="00066D05">
            <w:pPr>
              <w:pStyle w:val="03TITULOTABELAS1"/>
            </w:pPr>
          </w:p>
        </w:tc>
      </w:tr>
      <w:tr w:rsidR="00241D05" w14:paraId="6183229B" w14:textId="77777777" w:rsidTr="008533FA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5FC" w14:textId="77777777" w:rsidR="00241D05" w:rsidRDefault="00241D05" w:rsidP="00066D05">
            <w:pPr>
              <w:pStyle w:val="04TEXTOTABELAS"/>
              <w:rPr>
                <w:rStyle w:val="TextoBol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24B" w14:textId="044E78FE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15)</w:t>
            </w:r>
            <w:r w:rsidRPr="003A7C37">
              <w:t xml:space="preserve"> Descrever, por escrito e por meio de um fluxograma, um algoritmo para a construção de um polígono regular cuja medida do lado é conhecida, utilizando régua e compasso, como também </w:t>
            </w:r>
            <w:r w:rsidRPr="0047343B">
              <w:rPr>
                <w:i/>
              </w:rPr>
              <w:t>softwares</w:t>
            </w:r>
            <w:r w:rsidRPr="003A7C37"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E21" w14:textId="77777777" w:rsidR="00241D05" w:rsidRDefault="00241D05" w:rsidP="00066D05">
            <w:pPr>
              <w:pStyle w:val="03TITULOTABELAS1"/>
            </w:pPr>
          </w:p>
        </w:tc>
      </w:tr>
      <w:tr w:rsidR="00241D05" w14:paraId="67BF26EA" w14:textId="77777777" w:rsidTr="008533FA">
        <w:trPr>
          <w:trHeight w:val="340"/>
        </w:trPr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CB0" w14:textId="58591FBE" w:rsidR="00241D05" w:rsidRDefault="00241D05" w:rsidP="00066D05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Grandezas e medida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630" w14:textId="41825EA9" w:rsidR="00241D05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19)</w:t>
            </w:r>
            <w:r w:rsidRPr="003A7C37">
              <w:t xml:space="preserve"> Resolver e elaborar problemas que envolvam medidas de volumes de prismas e de cilindros retos, inclusive com uso de expressões de cálculo, em situações cotidiana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8CA" w14:textId="77777777" w:rsidR="00241D05" w:rsidRDefault="00241D05" w:rsidP="00066D05">
            <w:pPr>
              <w:pStyle w:val="03TITULOTABELAS1"/>
            </w:pPr>
          </w:p>
        </w:tc>
      </w:tr>
      <w:tr w:rsidR="00386F8A" w14:paraId="6B221266" w14:textId="77777777" w:rsidTr="00066D05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CA8" w14:textId="77777777" w:rsidR="00386F8A" w:rsidRDefault="00386F8A" w:rsidP="00066D05">
            <w:pPr>
              <w:pStyle w:val="04TEXTOTABELAS"/>
              <w:rPr>
                <w:rStyle w:val="TextoBold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abilidade e estatístic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DB" w14:textId="7255B2AA" w:rsidR="00386F8A" w:rsidRPr="003A7C37" w:rsidRDefault="00241D05" w:rsidP="003A7C37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3A7C37">
              <w:rPr>
                <w:rStyle w:val="TextoBold"/>
                <w:b w:val="0"/>
                <w:sz w:val="21"/>
              </w:rPr>
              <w:t>(EF09MA21)</w:t>
            </w:r>
            <w:r w:rsidRPr="003A7C37">
              <w:t xml:space="preserve">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A04" w14:textId="77777777" w:rsidR="00386F8A" w:rsidRDefault="00386F8A" w:rsidP="00066D05">
            <w:pPr>
              <w:pStyle w:val="03TITULOTABELAS1"/>
            </w:pPr>
          </w:p>
        </w:tc>
      </w:tr>
    </w:tbl>
    <w:p w14:paraId="1E80CCB1" w14:textId="77777777" w:rsidR="00386F8A" w:rsidRDefault="00386F8A" w:rsidP="00386F8A">
      <w:pPr>
        <w:spacing w:after="160" w:line="256" w:lineRule="auto"/>
        <w:rPr>
          <w:rFonts w:eastAsia="Tahoma"/>
          <w:bCs/>
        </w:rPr>
      </w:pPr>
      <w:r>
        <w:rPr>
          <w:bCs/>
        </w:rPr>
        <w:br w:type="page"/>
      </w:r>
    </w:p>
    <w:p w14:paraId="46946C29" w14:textId="6395D581" w:rsidR="000B421A" w:rsidRPr="00127883" w:rsidRDefault="000B421A" w:rsidP="000B421A">
      <w:pPr>
        <w:pStyle w:val="01TITULO2"/>
        <w:jc w:val="center"/>
      </w:pPr>
      <w:r>
        <w:lastRenderedPageBreak/>
        <w:t>Ficha de a</w:t>
      </w:r>
      <w:r w:rsidRPr="00127883">
        <w:t>utoavaliação</w:t>
      </w:r>
      <w:r>
        <w:t xml:space="preserve"> </w:t>
      </w:r>
      <w:r w:rsidRPr="00B93047">
        <w:t xml:space="preserve">– </w:t>
      </w:r>
      <w:r>
        <w:t>Aluno</w:t>
      </w:r>
    </w:p>
    <w:p w14:paraId="47062BF9" w14:textId="77777777" w:rsidR="000B421A" w:rsidRDefault="000B421A" w:rsidP="000B421A">
      <w:pPr>
        <w:jc w:val="center"/>
        <w:rPr>
          <w:rFonts w:ascii="Arial" w:hAnsi="Arial" w:cs="Arial"/>
          <w:b/>
        </w:rPr>
      </w:pPr>
    </w:p>
    <w:p w14:paraId="52D1C972" w14:textId="6636D53E" w:rsidR="000B421A" w:rsidRDefault="000B421A" w:rsidP="000B421A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>Analisar rotineiramente aspectos como avanços e fragilidades no desempenho leva à superação de dificuldades e ao compromisso com decisões futuras para aprimoramentos.</w:t>
      </w:r>
    </w:p>
    <w:p w14:paraId="5529FA06" w14:textId="5E305B59" w:rsidR="000B421A" w:rsidRDefault="000B421A" w:rsidP="000B421A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46698954" w14:textId="77777777" w:rsidR="000B421A" w:rsidRPr="003C2174" w:rsidRDefault="000B421A" w:rsidP="000B421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9C62A7D" w14:textId="51EB3E64" w:rsidR="000B421A" w:rsidRPr="003C2174" w:rsidRDefault="000B421A" w:rsidP="000B421A">
      <w:pPr>
        <w:pStyle w:val="05LINHASRESPOSTA"/>
        <w:rPr>
          <w:b/>
        </w:rPr>
      </w:pPr>
      <w:r>
        <w:rPr>
          <w:b/>
        </w:rPr>
        <w:t>Ano/Turma</w:t>
      </w:r>
      <w:r w:rsidR="00D17C10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258E87C" w14:textId="77777777" w:rsidR="000B421A" w:rsidRPr="003C2174" w:rsidRDefault="000B421A" w:rsidP="000B421A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47DBA62D" w14:textId="77777777" w:rsidR="000B421A" w:rsidRDefault="000B421A" w:rsidP="000B421A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421A" w:rsidRPr="00482835" w14:paraId="0729A954" w14:textId="77777777" w:rsidTr="004356DA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F0FA" w14:textId="77777777" w:rsidR="000B421A" w:rsidRPr="00422F05" w:rsidRDefault="000B421A" w:rsidP="004356DA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4A637E7C" w14:textId="77777777" w:rsidR="000B421A" w:rsidRDefault="000B421A" w:rsidP="004356DA">
            <w:pPr>
              <w:pStyle w:val="02TEXTOPRINCIPAL"/>
            </w:pPr>
          </w:p>
          <w:p w14:paraId="65F848D1" w14:textId="77777777" w:rsidR="000B421A" w:rsidRPr="00843237" w:rsidRDefault="000B421A" w:rsidP="000B421A">
            <w:pPr>
              <w:pStyle w:val="02TEXTOPRINCIPAL"/>
              <w:numPr>
                <w:ilvl w:val="0"/>
                <w:numId w:val="27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010E57BD" w14:textId="77777777" w:rsidR="000B421A" w:rsidRPr="001948BF" w:rsidRDefault="000B421A" w:rsidP="004356DA">
            <w:pPr>
              <w:pStyle w:val="02TEXTOPRINCIPAL"/>
            </w:pPr>
            <w:r w:rsidRPr="001948BF">
              <w:t>Em sala de aula</w:t>
            </w:r>
          </w:p>
          <w:p w14:paraId="1E48B106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 w:rsidRPr="001948BF">
              <w:t>Em relação ao domínio do conteúdo</w:t>
            </w:r>
          </w:p>
          <w:p w14:paraId="56819D9D" w14:textId="77777777" w:rsidR="00DA279A" w:rsidRDefault="00DA279A" w:rsidP="00DA279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63EA4AC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Interesse e participação</w:t>
            </w:r>
          </w:p>
          <w:p w14:paraId="574CFD1A" w14:textId="77777777" w:rsidR="00DA279A" w:rsidRDefault="00DA279A" w:rsidP="00DA279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2CC139A7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Realização das atividades individuais e em grupo</w:t>
            </w:r>
          </w:p>
          <w:p w14:paraId="457E171B" w14:textId="77777777" w:rsidR="00DA279A" w:rsidRDefault="00DA279A" w:rsidP="00DA279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74CA0A6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Autonomia</w:t>
            </w:r>
          </w:p>
          <w:p w14:paraId="28D0A62B" w14:textId="77777777" w:rsidR="00DA279A" w:rsidRDefault="00DA279A" w:rsidP="00DA279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21EB49BD" w14:textId="77777777" w:rsidR="000B421A" w:rsidRPr="008F2DB4" w:rsidRDefault="000B421A" w:rsidP="004356DA">
            <w:pPr>
              <w:rPr>
                <w:rFonts w:ascii="Arial" w:hAnsi="Arial" w:cs="Arial"/>
                <w:bCs/>
                <w:szCs w:val="20"/>
              </w:rPr>
            </w:pPr>
          </w:p>
          <w:p w14:paraId="5A78AF54" w14:textId="77777777" w:rsidR="000B421A" w:rsidRDefault="000B421A" w:rsidP="004356DA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6D91A993" w14:textId="77777777" w:rsidR="00DA279A" w:rsidRDefault="00DA279A" w:rsidP="00DA279A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</w:t>
            </w:r>
          </w:p>
          <w:p w14:paraId="0823657D" w14:textId="473C7FCB" w:rsidR="00DA279A" w:rsidRPr="008F2DB4" w:rsidRDefault="00DA279A" w:rsidP="00DA279A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</w:t>
            </w:r>
          </w:p>
          <w:p w14:paraId="6D9BE3D7" w14:textId="77777777" w:rsidR="000B421A" w:rsidRDefault="000B421A" w:rsidP="004356DA">
            <w:pPr>
              <w:rPr>
                <w:rFonts w:ascii="Arial" w:hAnsi="Arial" w:cs="Arial"/>
                <w:bCs/>
                <w:szCs w:val="20"/>
              </w:rPr>
            </w:pPr>
          </w:p>
          <w:p w14:paraId="108099A8" w14:textId="77777777" w:rsidR="000B421A" w:rsidRPr="001948BF" w:rsidRDefault="000B421A" w:rsidP="004356DA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5CBFB60C" w14:textId="77777777" w:rsidR="00DA279A" w:rsidRDefault="00DA279A" w:rsidP="00DA279A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</w:t>
            </w:r>
          </w:p>
          <w:p w14:paraId="25C4BA3E" w14:textId="15050224" w:rsidR="000B421A" w:rsidRPr="00DA279A" w:rsidRDefault="00DA279A" w:rsidP="00DA279A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</w:t>
            </w:r>
          </w:p>
        </w:tc>
      </w:tr>
    </w:tbl>
    <w:p w14:paraId="6451B5F5" w14:textId="77777777" w:rsidR="000B421A" w:rsidRDefault="000B421A" w:rsidP="000B421A">
      <w:pPr>
        <w:pStyle w:val="06CREDITO"/>
        <w:jc w:val="right"/>
      </w:pPr>
      <w:r w:rsidRPr="005450EE">
        <w:t>(continua)</w:t>
      </w:r>
    </w:p>
    <w:p w14:paraId="2DBE6BEB" w14:textId="77777777" w:rsidR="000B421A" w:rsidRDefault="000B421A" w:rsidP="000B421A">
      <w:pPr>
        <w:autoSpaceDN/>
        <w:spacing w:after="160" w:line="259" w:lineRule="auto"/>
        <w:textAlignment w:val="auto"/>
        <w:rPr>
          <w:rFonts w:eastAsia="Tahoma"/>
          <w:sz w:val="16"/>
        </w:rPr>
      </w:pPr>
      <w:r>
        <w:br w:type="page"/>
      </w:r>
    </w:p>
    <w:p w14:paraId="7D3EF022" w14:textId="77777777" w:rsidR="000B421A" w:rsidRDefault="000B421A" w:rsidP="000B421A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421A" w:rsidRPr="00AE5345" w14:paraId="39E12A9A" w14:textId="77777777" w:rsidTr="004356DA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396A" w14:textId="77777777" w:rsidR="000B421A" w:rsidRPr="00843237" w:rsidRDefault="000B421A" w:rsidP="000B421A">
            <w:pPr>
              <w:pStyle w:val="02TEXTOPRINCIPAL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7B9A9B74" w14:textId="29C31508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Com colegas</w:t>
            </w:r>
          </w:p>
          <w:p w14:paraId="754AAC65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4CC49740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Com o professor</w:t>
            </w:r>
          </w:p>
          <w:p w14:paraId="2CEB5622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5B540EB2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Com a equipe técnica e demais funcionários da instituição</w:t>
            </w:r>
          </w:p>
          <w:p w14:paraId="42C4B348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0F1EAB39" w14:textId="77777777" w:rsidR="000B421A" w:rsidRDefault="000B421A" w:rsidP="004356DA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269B69EC" w14:textId="77777777" w:rsidR="000B421A" w:rsidRDefault="000B421A" w:rsidP="004356DA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333B4FC3" w14:textId="77777777" w:rsidR="000B421A" w:rsidRPr="008F2DB4" w:rsidRDefault="000B421A" w:rsidP="004356DA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056FBB31" w14:textId="77777777" w:rsidR="000B421A" w:rsidRPr="008F2DB4" w:rsidRDefault="000B421A" w:rsidP="004356DA">
            <w:pPr>
              <w:pStyle w:val="05LINHASRESPOSTA"/>
            </w:pPr>
          </w:p>
          <w:p w14:paraId="2A6D07FD" w14:textId="77777777" w:rsidR="000B421A" w:rsidRPr="001948BF" w:rsidRDefault="000B421A" w:rsidP="004356DA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33D84FCD" w14:textId="77777777" w:rsidR="000B421A" w:rsidRDefault="000B421A" w:rsidP="004356DA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14:paraId="0C7A2B9D" w14:textId="77777777" w:rsidR="000B421A" w:rsidRPr="008F2DB4" w:rsidRDefault="000B421A" w:rsidP="004356DA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14:paraId="45E7EC18" w14:textId="77777777" w:rsidR="000B421A" w:rsidRDefault="000B421A" w:rsidP="004356DA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6D592830" w14:textId="77777777" w:rsidR="000B421A" w:rsidRPr="008F463D" w:rsidRDefault="000B421A" w:rsidP="000B421A">
            <w:pPr>
              <w:pStyle w:val="02TEXTOPRINCIPAL"/>
              <w:numPr>
                <w:ilvl w:val="0"/>
                <w:numId w:val="27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1067A09E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Assiduidade</w:t>
            </w:r>
          </w:p>
          <w:p w14:paraId="72898584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20D41B08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Pontualidade nas aulas e na entrega dos trabalhos</w:t>
            </w:r>
          </w:p>
          <w:p w14:paraId="041DC1F9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04A72C8D" w14:textId="77777777" w:rsidR="000B421A" w:rsidRPr="001948BF" w:rsidRDefault="000B421A" w:rsidP="000B421A">
            <w:pPr>
              <w:pStyle w:val="02TEXTOPRINCIPAL"/>
              <w:numPr>
                <w:ilvl w:val="0"/>
                <w:numId w:val="28"/>
              </w:numPr>
            </w:pPr>
            <w:r>
              <w:t>Material didático</w:t>
            </w:r>
          </w:p>
          <w:p w14:paraId="1C64CE74" w14:textId="77777777" w:rsidR="000B421A" w:rsidRDefault="000B421A" w:rsidP="004356DA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6250F894" w14:textId="77777777" w:rsidR="000B421A" w:rsidRDefault="000B421A" w:rsidP="004356DA">
            <w:pPr>
              <w:pStyle w:val="02TEXTOPRINCIPAL"/>
            </w:pPr>
            <w:r>
              <w:t>Outras observações:</w:t>
            </w:r>
          </w:p>
          <w:p w14:paraId="575D27B2" w14:textId="77777777" w:rsidR="000B421A" w:rsidRDefault="000B421A" w:rsidP="004356DA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2BC8C104" w14:textId="77777777" w:rsidR="000B421A" w:rsidRDefault="000B421A" w:rsidP="004356DA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4FA178C4" w14:textId="77777777" w:rsidR="000B421A" w:rsidRDefault="000B421A" w:rsidP="004356DA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00A2C788" w14:textId="77777777" w:rsidR="000B421A" w:rsidRDefault="000B421A" w:rsidP="004356DA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FCD5517" w14:textId="77777777" w:rsidR="000B421A" w:rsidRDefault="000B421A" w:rsidP="004356DA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03464567" w14:textId="77777777" w:rsidR="000B421A" w:rsidRPr="00AE5345" w:rsidRDefault="000B421A" w:rsidP="004356DA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2C39E8" w14:textId="77777777" w:rsidR="000B421A" w:rsidRDefault="000B421A" w:rsidP="000B421A">
      <w:pPr>
        <w:spacing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1B6293C" w14:textId="77777777" w:rsidR="000B421A" w:rsidRPr="00F7211C" w:rsidRDefault="000B421A" w:rsidP="000B421A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5458C63A" w14:textId="77777777" w:rsidR="000B421A" w:rsidRDefault="000B421A" w:rsidP="000B421A">
      <w:pPr>
        <w:pStyle w:val="02TEXTOPRINCIPAL"/>
      </w:pPr>
    </w:p>
    <w:p w14:paraId="6CB97A55" w14:textId="77777777" w:rsidR="000B421A" w:rsidRPr="008F463D" w:rsidRDefault="000B421A" w:rsidP="000B421A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2296F1DC" w14:textId="77777777" w:rsidR="000B421A" w:rsidRDefault="000B421A" w:rsidP="000B421A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13C95CD1" w14:textId="77777777" w:rsidR="000B421A" w:rsidRDefault="000B421A" w:rsidP="000B421A">
      <w:pPr>
        <w:pStyle w:val="02TEXTOPRINCIPAL"/>
      </w:pPr>
    </w:p>
    <w:p w14:paraId="2EFA73E0" w14:textId="77777777" w:rsidR="000B421A" w:rsidRPr="003D6737" w:rsidRDefault="000B421A" w:rsidP="000B421A">
      <w:pPr>
        <w:pStyle w:val="01TITULO2"/>
      </w:pPr>
      <w:r>
        <w:t>Reunião com p</w:t>
      </w:r>
      <w:r w:rsidRPr="003D6737">
        <w:t>ais ou responsáveis</w:t>
      </w:r>
    </w:p>
    <w:p w14:paraId="593C29D2" w14:textId="77777777" w:rsidR="000B421A" w:rsidRDefault="000B421A" w:rsidP="000B421A">
      <w:pPr>
        <w:pStyle w:val="02TEXTOPRINCIPAL"/>
      </w:pPr>
    </w:p>
    <w:p w14:paraId="741D4822" w14:textId="27DFF644" w:rsidR="000B421A" w:rsidRPr="003D6737" w:rsidRDefault="000B421A" w:rsidP="000B421A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>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2265414E" w14:textId="72632035" w:rsidR="000B421A" w:rsidRPr="003D6737" w:rsidRDefault="000B421A" w:rsidP="000B421A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2187180B" w14:textId="77777777" w:rsidR="000B421A" w:rsidRPr="003D6737" w:rsidRDefault="000B421A" w:rsidP="000B421A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56B21524" w14:textId="77777777" w:rsidR="000B421A" w:rsidRPr="003D6737" w:rsidRDefault="000B421A" w:rsidP="000B421A">
      <w:pPr>
        <w:pStyle w:val="02TEXTOPRINCIPAL"/>
      </w:pPr>
    </w:p>
    <w:p w14:paraId="08E1FA4C" w14:textId="77777777" w:rsidR="000B421A" w:rsidRDefault="000B421A" w:rsidP="000B421A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604BDE85" w14:textId="77777777" w:rsidR="000B421A" w:rsidRPr="003D6737" w:rsidRDefault="000B421A" w:rsidP="000B421A">
      <w:pPr>
        <w:pStyle w:val="02TEXTOPRINCIPAL"/>
        <w:rPr>
          <w:b/>
        </w:rPr>
      </w:pPr>
    </w:p>
    <w:p w14:paraId="59A474E6" w14:textId="55F756B5" w:rsidR="000B421A" w:rsidRPr="003D6737" w:rsidRDefault="000B421A" w:rsidP="000B421A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15257A91" w14:textId="77777777" w:rsidR="000B421A" w:rsidRDefault="000B421A" w:rsidP="000B421A">
      <w:pPr>
        <w:spacing w:line="259" w:lineRule="auto"/>
        <w:rPr>
          <w:rFonts w:eastAsia="Tahoma"/>
          <w:b/>
        </w:rPr>
      </w:pPr>
      <w:r>
        <w:rPr>
          <w:b/>
        </w:rPr>
        <w:br w:type="page"/>
      </w:r>
    </w:p>
    <w:p w14:paraId="59DBCC70" w14:textId="77777777" w:rsidR="000B421A" w:rsidRPr="003D6737" w:rsidRDefault="000B421A" w:rsidP="000B421A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603ED4A1" w14:textId="77777777" w:rsidR="000B421A" w:rsidRPr="003D6737" w:rsidRDefault="000B421A" w:rsidP="000B421A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65700C90" w14:textId="0CC64CF3" w:rsidR="000B421A" w:rsidRPr="003D6737" w:rsidRDefault="000B421A" w:rsidP="000B421A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 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169ED59E" w14:textId="77777777" w:rsidR="000B421A" w:rsidRDefault="000B421A" w:rsidP="000B421A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 xml:space="preserve">familiares e da comunidade. </w:t>
      </w:r>
    </w:p>
    <w:p w14:paraId="6D22E4AD" w14:textId="77777777" w:rsidR="00103C5B" w:rsidRDefault="00103C5B" w:rsidP="000B421A">
      <w:pPr>
        <w:tabs>
          <w:tab w:val="left" w:pos="1185"/>
        </w:tabs>
        <w:spacing w:line="360" w:lineRule="auto"/>
      </w:pPr>
    </w:p>
    <w:sectPr w:rsidR="00103C5B" w:rsidSect="008533FA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A6A" w14:textId="77777777" w:rsidR="007C7E3F" w:rsidRDefault="007C7E3F" w:rsidP="006F58CF">
      <w:r>
        <w:separator/>
      </w:r>
    </w:p>
  </w:endnote>
  <w:endnote w:type="continuationSeparator" w:id="0">
    <w:p w14:paraId="2F56476F" w14:textId="77777777" w:rsidR="007C7E3F" w:rsidRDefault="007C7E3F" w:rsidP="006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7E3F" w14:paraId="08C72605" w14:textId="77777777" w:rsidTr="003A7C37">
      <w:tc>
        <w:tcPr>
          <w:tcW w:w="9606" w:type="dxa"/>
        </w:tcPr>
        <w:p w14:paraId="45FEBD18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8A928AB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6C8A17FD" w14:textId="6C2FF023" w:rsidR="007C7E3F" w:rsidRDefault="007C7E3F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8F6A79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B0A50E0" w14:textId="77777777" w:rsidR="007C7E3F" w:rsidRDefault="007C7E3F" w:rsidP="003A7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6F1C" w14:textId="77777777" w:rsidR="007C7E3F" w:rsidRDefault="007C7E3F" w:rsidP="006F58CF">
      <w:r>
        <w:separator/>
      </w:r>
    </w:p>
  </w:footnote>
  <w:footnote w:type="continuationSeparator" w:id="0">
    <w:p w14:paraId="5DE78042" w14:textId="77777777" w:rsidR="007C7E3F" w:rsidRDefault="007C7E3F" w:rsidP="006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E7A4" w14:textId="3AEA539A" w:rsidR="007C7E3F" w:rsidRDefault="007C7E3F">
    <w:pPr>
      <w:pStyle w:val="Cabealho"/>
    </w:pPr>
    <w:r>
      <w:rPr>
        <w:noProof/>
        <w:lang w:eastAsia="pt-BR" w:bidi="ar-SA"/>
      </w:rPr>
      <w:drawing>
        <wp:inline distT="0" distB="0" distL="0" distR="0" wp14:anchorId="2264D8CB" wp14:editId="3A9929E8">
          <wp:extent cx="6479540" cy="398449"/>
          <wp:effectExtent l="0" t="0" r="0" b="190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D3"/>
    <w:multiLevelType w:val="hybridMultilevel"/>
    <w:tmpl w:val="5FE0A1D6"/>
    <w:lvl w:ilvl="0" w:tplc="7236E7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856"/>
    <w:multiLevelType w:val="hybridMultilevel"/>
    <w:tmpl w:val="AFCA6774"/>
    <w:lvl w:ilvl="0" w:tplc="F3F20F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C20"/>
    <w:multiLevelType w:val="hybridMultilevel"/>
    <w:tmpl w:val="48E03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3255"/>
    <w:multiLevelType w:val="hybridMultilevel"/>
    <w:tmpl w:val="8126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11"/>
    <w:multiLevelType w:val="hybridMultilevel"/>
    <w:tmpl w:val="F1422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11C1"/>
    <w:multiLevelType w:val="hybridMultilevel"/>
    <w:tmpl w:val="9BBA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638"/>
    <w:multiLevelType w:val="hybridMultilevel"/>
    <w:tmpl w:val="CD30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41D"/>
    <w:multiLevelType w:val="hybridMultilevel"/>
    <w:tmpl w:val="BEB83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13DC"/>
    <w:multiLevelType w:val="hybridMultilevel"/>
    <w:tmpl w:val="D5D2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7E9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134A"/>
    <w:multiLevelType w:val="hybridMultilevel"/>
    <w:tmpl w:val="D6ECB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AB8"/>
    <w:multiLevelType w:val="hybridMultilevel"/>
    <w:tmpl w:val="D2546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E7"/>
    <w:multiLevelType w:val="hybridMultilevel"/>
    <w:tmpl w:val="A266C7C4"/>
    <w:lvl w:ilvl="0" w:tplc="4DEA6F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FEA"/>
    <w:multiLevelType w:val="hybridMultilevel"/>
    <w:tmpl w:val="B2AE5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C5B69"/>
    <w:multiLevelType w:val="hybridMultilevel"/>
    <w:tmpl w:val="821A9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E8F"/>
    <w:multiLevelType w:val="hybridMultilevel"/>
    <w:tmpl w:val="6D803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E1A"/>
    <w:multiLevelType w:val="hybridMultilevel"/>
    <w:tmpl w:val="FCA25B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403F3"/>
    <w:multiLevelType w:val="hybridMultilevel"/>
    <w:tmpl w:val="9BAEF17E"/>
    <w:lvl w:ilvl="0" w:tplc="16ECC670">
      <w:start w:val="1"/>
      <w:numFmt w:val="lowerLetter"/>
      <w:lvlText w:val="%1)"/>
      <w:lvlJc w:val="left"/>
      <w:pPr>
        <w:ind w:left="720" w:hanging="360"/>
      </w:pPr>
      <w:rPr>
        <w:rFonts w:ascii="Tahoma" w:eastAsia="SimSun" w:hAnsi="Tahoma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CAE"/>
    <w:multiLevelType w:val="hybridMultilevel"/>
    <w:tmpl w:val="533A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E31"/>
    <w:multiLevelType w:val="hybridMultilevel"/>
    <w:tmpl w:val="20A01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0D23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6803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BA"/>
    <w:multiLevelType w:val="hybridMultilevel"/>
    <w:tmpl w:val="071AC7E2"/>
    <w:lvl w:ilvl="0" w:tplc="E688AC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7" w15:restartNumberingAfterBreak="0">
    <w:nsid w:val="5EE546CE"/>
    <w:multiLevelType w:val="hybridMultilevel"/>
    <w:tmpl w:val="3EC45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4E7"/>
    <w:multiLevelType w:val="hybridMultilevel"/>
    <w:tmpl w:val="BB60F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0C48DF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47DF"/>
    <w:multiLevelType w:val="hybridMultilevel"/>
    <w:tmpl w:val="6ADAA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26E"/>
    <w:multiLevelType w:val="hybridMultilevel"/>
    <w:tmpl w:val="71460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34"/>
  </w:num>
  <w:num w:numId="13">
    <w:abstractNumId w:val="3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31"/>
  </w:num>
  <w:num w:numId="21">
    <w:abstractNumId w:val="28"/>
  </w:num>
  <w:num w:numId="22">
    <w:abstractNumId w:val="3"/>
  </w:num>
  <w:num w:numId="23">
    <w:abstractNumId w:val="3"/>
  </w:num>
  <w:num w:numId="24">
    <w:abstractNumId w:val="5"/>
  </w:num>
  <w:num w:numId="25">
    <w:abstractNumId w:val="26"/>
  </w:num>
  <w:num w:numId="26">
    <w:abstractNumId w:val="28"/>
  </w:num>
  <w:num w:numId="27">
    <w:abstractNumId w:val="29"/>
  </w:num>
  <w:num w:numId="28">
    <w:abstractNumId w:val="13"/>
  </w:num>
  <w:num w:numId="29">
    <w:abstractNumId w:val="9"/>
  </w:num>
  <w:num w:numId="30">
    <w:abstractNumId w:val="7"/>
  </w:num>
  <w:num w:numId="31">
    <w:abstractNumId w:val="22"/>
  </w:num>
  <w:num w:numId="32">
    <w:abstractNumId w:val="6"/>
  </w:num>
  <w:num w:numId="33">
    <w:abstractNumId w:val="14"/>
  </w:num>
  <w:num w:numId="34">
    <w:abstractNumId w:val="2"/>
  </w:num>
  <w:num w:numId="35">
    <w:abstractNumId w:val="30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5E"/>
    <w:rsid w:val="00001C99"/>
    <w:rsid w:val="000165A6"/>
    <w:rsid w:val="000276A9"/>
    <w:rsid w:val="000407A0"/>
    <w:rsid w:val="000506FF"/>
    <w:rsid w:val="00055ABB"/>
    <w:rsid w:val="000563CA"/>
    <w:rsid w:val="00062E58"/>
    <w:rsid w:val="00065EB9"/>
    <w:rsid w:val="00066D05"/>
    <w:rsid w:val="00086ECB"/>
    <w:rsid w:val="0009209D"/>
    <w:rsid w:val="000B421A"/>
    <w:rsid w:val="000B5A68"/>
    <w:rsid w:val="000D370D"/>
    <w:rsid w:val="000D5C2F"/>
    <w:rsid w:val="000F3B57"/>
    <w:rsid w:val="000F44DF"/>
    <w:rsid w:val="00103C5B"/>
    <w:rsid w:val="001053CD"/>
    <w:rsid w:val="001150DB"/>
    <w:rsid w:val="0012482B"/>
    <w:rsid w:val="00147430"/>
    <w:rsid w:val="0016057B"/>
    <w:rsid w:val="00173FAD"/>
    <w:rsid w:val="0018665E"/>
    <w:rsid w:val="00187ACE"/>
    <w:rsid w:val="0019175D"/>
    <w:rsid w:val="001978E6"/>
    <w:rsid w:val="001A1870"/>
    <w:rsid w:val="001D237A"/>
    <w:rsid w:val="001F40CE"/>
    <w:rsid w:val="001F5FF8"/>
    <w:rsid w:val="002113C0"/>
    <w:rsid w:val="00241D05"/>
    <w:rsid w:val="002457F8"/>
    <w:rsid w:val="00250683"/>
    <w:rsid w:val="002742B3"/>
    <w:rsid w:val="00277CCE"/>
    <w:rsid w:val="002826B8"/>
    <w:rsid w:val="00294865"/>
    <w:rsid w:val="0029732A"/>
    <w:rsid w:val="002A3112"/>
    <w:rsid w:val="002A4520"/>
    <w:rsid w:val="002A6502"/>
    <w:rsid w:val="002B6E44"/>
    <w:rsid w:val="002C4444"/>
    <w:rsid w:val="002C74FA"/>
    <w:rsid w:val="002F166C"/>
    <w:rsid w:val="00303BBA"/>
    <w:rsid w:val="00325D20"/>
    <w:rsid w:val="00326EF6"/>
    <w:rsid w:val="00332FDC"/>
    <w:rsid w:val="003343AC"/>
    <w:rsid w:val="003348E2"/>
    <w:rsid w:val="0034727A"/>
    <w:rsid w:val="00354429"/>
    <w:rsid w:val="00364431"/>
    <w:rsid w:val="00386F8A"/>
    <w:rsid w:val="00387DBE"/>
    <w:rsid w:val="0039138D"/>
    <w:rsid w:val="003A7C37"/>
    <w:rsid w:val="003B25F7"/>
    <w:rsid w:val="003C5B45"/>
    <w:rsid w:val="003C6CB5"/>
    <w:rsid w:val="003D148E"/>
    <w:rsid w:val="003D4A12"/>
    <w:rsid w:val="00406A8D"/>
    <w:rsid w:val="0043276C"/>
    <w:rsid w:val="004356DA"/>
    <w:rsid w:val="00456322"/>
    <w:rsid w:val="00461B48"/>
    <w:rsid w:val="00467900"/>
    <w:rsid w:val="00471071"/>
    <w:rsid w:val="0047343B"/>
    <w:rsid w:val="00481673"/>
    <w:rsid w:val="00483A4F"/>
    <w:rsid w:val="00487837"/>
    <w:rsid w:val="004A1C98"/>
    <w:rsid w:val="004A22CA"/>
    <w:rsid w:val="004B56D5"/>
    <w:rsid w:val="004B5E25"/>
    <w:rsid w:val="004F107E"/>
    <w:rsid w:val="0052325D"/>
    <w:rsid w:val="00541332"/>
    <w:rsid w:val="00551E63"/>
    <w:rsid w:val="0055351C"/>
    <w:rsid w:val="00574CEA"/>
    <w:rsid w:val="00586E02"/>
    <w:rsid w:val="005A0FEB"/>
    <w:rsid w:val="005A2E64"/>
    <w:rsid w:val="005B334E"/>
    <w:rsid w:val="005B3A74"/>
    <w:rsid w:val="005B4561"/>
    <w:rsid w:val="005C08FF"/>
    <w:rsid w:val="005C1D76"/>
    <w:rsid w:val="005E6D9B"/>
    <w:rsid w:val="005F534A"/>
    <w:rsid w:val="00602783"/>
    <w:rsid w:val="00617BB5"/>
    <w:rsid w:val="006210C2"/>
    <w:rsid w:val="006250E6"/>
    <w:rsid w:val="00641D8A"/>
    <w:rsid w:val="00660D36"/>
    <w:rsid w:val="006653E8"/>
    <w:rsid w:val="00667793"/>
    <w:rsid w:val="00671596"/>
    <w:rsid w:val="006B3478"/>
    <w:rsid w:val="006B618F"/>
    <w:rsid w:val="006C4FE6"/>
    <w:rsid w:val="006D2308"/>
    <w:rsid w:val="006D795C"/>
    <w:rsid w:val="006F58CF"/>
    <w:rsid w:val="006F76DD"/>
    <w:rsid w:val="00706284"/>
    <w:rsid w:val="007149F4"/>
    <w:rsid w:val="0071673E"/>
    <w:rsid w:val="00716B11"/>
    <w:rsid w:val="007263AD"/>
    <w:rsid w:val="00730BE2"/>
    <w:rsid w:val="00733A07"/>
    <w:rsid w:val="00733D21"/>
    <w:rsid w:val="00744423"/>
    <w:rsid w:val="00745CE9"/>
    <w:rsid w:val="00770E19"/>
    <w:rsid w:val="00773BB1"/>
    <w:rsid w:val="007854CA"/>
    <w:rsid w:val="007A1BD3"/>
    <w:rsid w:val="007A3A61"/>
    <w:rsid w:val="007B597A"/>
    <w:rsid w:val="007B6F8E"/>
    <w:rsid w:val="007C273A"/>
    <w:rsid w:val="007C3DCF"/>
    <w:rsid w:val="007C6B60"/>
    <w:rsid w:val="007C710D"/>
    <w:rsid w:val="007C7E3F"/>
    <w:rsid w:val="007F19DE"/>
    <w:rsid w:val="008059D0"/>
    <w:rsid w:val="0080761B"/>
    <w:rsid w:val="008158D1"/>
    <w:rsid w:val="0082580C"/>
    <w:rsid w:val="008533FA"/>
    <w:rsid w:val="00873554"/>
    <w:rsid w:val="00895F3A"/>
    <w:rsid w:val="008A0323"/>
    <w:rsid w:val="008A25C7"/>
    <w:rsid w:val="008A6FD4"/>
    <w:rsid w:val="008D6627"/>
    <w:rsid w:val="008D6F1D"/>
    <w:rsid w:val="008E3C3A"/>
    <w:rsid w:val="008F6A79"/>
    <w:rsid w:val="00914D75"/>
    <w:rsid w:val="00920150"/>
    <w:rsid w:val="00921558"/>
    <w:rsid w:val="00923C61"/>
    <w:rsid w:val="0095535E"/>
    <w:rsid w:val="009668B0"/>
    <w:rsid w:val="00974EE5"/>
    <w:rsid w:val="009805E7"/>
    <w:rsid w:val="00981F3A"/>
    <w:rsid w:val="0098287F"/>
    <w:rsid w:val="009843B4"/>
    <w:rsid w:val="00995AF7"/>
    <w:rsid w:val="00995C5E"/>
    <w:rsid w:val="009A127A"/>
    <w:rsid w:val="009B6ABC"/>
    <w:rsid w:val="009C513E"/>
    <w:rsid w:val="009E25CA"/>
    <w:rsid w:val="00A108B3"/>
    <w:rsid w:val="00A10D38"/>
    <w:rsid w:val="00A17184"/>
    <w:rsid w:val="00A2222B"/>
    <w:rsid w:val="00A34F8E"/>
    <w:rsid w:val="00A51B3F"/>
    <w:rsid w:val="00A63788"/>
    <w:rsid w:val="00A6453B"/>
    <w:rsid w:val="00A83913"/>
    <w:rsid w:val="00AA3164"/>
    <w:rsid w:val="00AB3394"/>
    <w:rsid w:val="00AC4226"/>
    <w:rsid w:val="00AD0C49"/>
    <w:rsid w:val="00AD1EED"/>
    <w:rsid w:val="00AD2E12"/>
    <w:rsid w:val="00AD494F"/>
    <w:rsid w:val="00AE00F2"/>
    <w:rsid w:val="00AE46C8"/>
    <w:rsid w:val="00AE6355"/>
    <w:rsid w:val="00AF458A"/>
    <w:rsid w:val="00B06140"/>
    <w:rsid w:val="00B1746E"/>
    <w:rsid w:val="00B23A3C"/>
    <w:rsid w:val="00B25938"/>
    <w:rsid w:val="00B2693B"/>
    <w:rsid w:val="00B321BC"/>
    <w:rsid w:val="00B344EB"/>
    <w:rsid w:val="00B64CD4"/>
    <w:rsid w:val="00B72391"/>
    <w:rsid w:val="00B732D9"/>
    <w:rsid w:val="00B75A8E"/>
    <w:rsid w:val="00B75F0C"/>
    <w:rsid w:val="00B80542"/>
    <w:rsid w:val="00B86BB8"/>
    <w:rsid w:val="00B963B7"/>
    <w:rsid w:val="00BA2B0F"/>
    <w:rsid w:val="00BC4580"/>
    <w:rsid w:val="00BE45AA"/>
    <w:rsid w:val="00BE4AC0"/>
    <w:rsid w:val="00BF69B2"/>
    <w:rsid w:val="00C01B2A"/>
    <w:rsid w:val="00C05FCC"/>
    <w:rsid w:val="00C21144"/>
    <w:rsid w:val="00C35E3B"/>
    <w:rsid w:val="00C41C16"/>
    <w:rsid w:val="00C557C7"/>
    <w:rsid w:val="00C64F6C"/>
    <w:rsid w:val="00C90858"/>
    <w:rsid w:val="00C90ECC"/>
    <w:rsid w:val="00CA6868"/>
    <w:rsid w:val="00CB7CC2"/>
    <w:rsid w:val="00CC1E8D"/>
    <w:rsid w:val="00CC4735"/>
    <w:rsid w:val="00CF74ED"/>
    <w:rsid w:val="00D03849"/>
    <w:rsid w:val="00D11BB4"/>
    <w:rsid w:val="00D14959"/>
    <w:rsid w:val="00D17C10"/>
    <w:rsid w:val="00D221BF"/>
    <w:rsid w:val="00D24C2F"/>
    <w:rsid w:val="00D36CA5"/>
    <w:rsid w:val="00D407BF"/>
    <w:rsid w:val="00D4748B"/>
    <w:rsid w:val="00D654E3"/>
    <w:rsid w:val="00D964F5"/>
    <w:rsid w:val="00DA279A"/>
    <w:rsid w:val="00DA3592"/>
    <w:rsid w:val="00DB0DA2"/>
    <w:rsid w:val="00DC0A53"/>
    <w:rsid w:val="00DF33A0"/>
    <w:rsid w:val="00DF7F24"/>
    <w:rsid w:val="00E06ABC"/>
    <w:rsid w:val="00E20DE1"/>
    <w:rsid w:val="00E26074"/>
    <w:rsid w:val="00E42BEB"/>
    <w:rsid w:val="00E462A8"/>
    <w:rsid w:val="00E51DC6"/>
    <w:rsid w:val="00E56AD9"/>
    <w:rsid w:val="00E60F77"/>
    <w:rsid w:val="00E664C2"/>
    <w:rsid w:val="00E76279"/>
    <w:rsid w:val="00E869AB"/>
    <w:rsid w:val="00E91F1B"/>
    <w:rsid w:val="00E92715"/>
    <w:rsid w:val="00E956D1"/>
    <w:rsid w:val="00EA0D52"/>
    <w:rsid w:val="00EA5768"/>
    <w:rsid w:val="00EB25C0"/>
    <w:rsid w:val="00EC6F21"/>
    <w:rsid w:val="00EE0FBB"/>
    <w:rsid w:val="00F2385A"/>
    <w:rsid w:val="00F278B1"/>
    <w:rsid w:val="00F41661"/>
    <w:rsid w:val="00F4268D"/>
    <w:rsid w:val="00F601CB"/>
    <w:rsid w:val="00F6035C"/>
    <w:rsid w:val="00F67D8E"/>
    <w:rsid w:val="00F7139C"/>
    <w:rsid w:val="00F73A68"/>
    <w:rsid w:val="00F817B9"/>
    <w:rsid w:val="00F8751D"/>
    <w:rsid w:val="00F9324A"/>
    <w:rsid w:val="00F94388"/>
    <w:rsid w:val="00F95CBE"/>
    <w:rsid w:val="00FA5A72"/>
    <w:rsid w:val="00FB2D32"/>
    <w:rsid w:val="00FD5500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5265"/>
  <w15:docId w15:val="{5B55B8FE-0D4D-478A-BE6A-E9DDDD7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55AB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55AB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55AB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55AB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55AB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55AB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55AB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55AB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55AB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5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5AB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5ABB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AB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BB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055AB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055ABB"/>
    <w:rPr>
      <w:color w:val="808080"/>
    </w:rPr>
  </w:style>
  <w:style w:type="character" w:styleId="Hyperlink">
    <w:name w:val="Hyperlink"/>
    <w:basedOn w:val="Fontepargpadro"/>
    <w:uiPriority w:val="99"/>
    <w:unhideWhenUsed/>
    <w:rsid w:val="00055ABB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055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55ABB"/>
    <w:rPr>
      <w:szCs w:val="21"/>
    </w:rPr>
  </w:style>
  <w:style w:type="paragraph" w:styleId="Rodap">
    <w:name w:val="footer"/>
    <w:basedOn w:val="Normal"/>
    <w:link w:val="RodapChar"/>
    <w:rsid w:val="00055A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55ABB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AB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ABB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55AB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55AB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055ABB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55ABB"/>
  </w:style>
  <w:style w:type="paragraph" w:customStyle="1" w:styleId="01TtuloPeso2">
    <w:name w:val="01_Título Peso 2"/>
    <w:basedOn w:val="Normal"/>
    <w:autoRedefine/>
    <w:qFormat/>
    <w:rsid w:val="00055ABB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55ABB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055ABB"/>
    <w:pPr>
      <w:spacing w:before="57" w:after="57" w:line="240" w:lineRule="atLeast"/>
    </w:pPr>
  </w:style>
  <w:style w:type="paragraph" w:customStyle="1" w:styleId="Heading">
    <w:name w:val="Heading"/>
    <w:next w:val="Textbody"/>
    <w:rsid w:val="00055ABB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055AB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055ABB"/>
    <w:rPr>
      <w:sz w:val="32"/>
    </w:rPr>
  </w:style>
  <w:style w:type="paragraph" w:customStyle="1" w:styleId="01TITULO4">
    <w:name w:val="01_TITULO_4"/>
    <w:basedOn w:val="01TITULO3"/>
    <w:rsid w:val="00055ABB"/>
    <w:rPr>
      <w:sz w:val="28"/>
    </w:rPr>
  </w:style>
  <w:style w:type="paragraph" w:customStyle="1" w:styleId="03TITULOTABELAS1">
    <w:name w:val="03_TITULO_TABELAS_1"/>
    <w:basedOn w:val="02TEXTOPRINCIPAL"/>
    <w:rsid w:val="00055AB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55AB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55ABB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55ABB"/>
    <w:pPr>
      <w:widowControl w:val="0"/>
      <w:numPr>
        <w:numId w:val="2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55AB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55ABB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55AB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55ABB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55ABB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055ABB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55ABB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55ABB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55ABB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55ABB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055ABB"/>
    <w:pPr>
      <w:spacing w:before="0" w:after="0"/>
    </w:pPr>
  </w:style>
  <w:style w:type="paragraph" w:customStyle="1" w:styleId="05ATIVIDADES">
    <w:name w:val="05_ATIVIDADES"/>
    <w:basedOn w:val="02TEXTOITEM"/>
    <w:rsid w:val="00055ABB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55ABB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55ABB"/>
    <w:pPr>
      <w:numPr>
        <w:numId w:val="2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55ABB"/>
    <w:pPr>
      <w:ind w:left="0" w:firstLine="0"/>
    </w:pPr>
  </w:style>
  <w:style w:type="paragraph" w:customStyle="1" w:styleId="06CREDITO">
    <w:name w:val="06_CREDITO"/>
    <w:basedOn w:val="02TEXTOPRINCIPAL"/>
    <w:rsid w:val="00055ABB"/>
    <w:rPr>
      <w:sz w:val="16"/>
    </w:rPr>
  </w:style>
  <w:style w:type="paragraph" w:customStyle="1" w:styleId="06LEGENDA">
    <w:name w:val="06_LEGENDA"/>
    <w:basedOn w:val="06CREDITO"/>
    <w:rsid w:val="00055ABB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55ABB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55ABB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55ABB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55ABB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55ABB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055ABB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055ABB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55ABB"/>
    <w:rPr>
      <w:i/>
      <w:iCs/>
    </w:rPr>
  </w:style>
  <w:style w:type="character" w:styleId="nfaseSutil">
    <w:name w:val="Subtle Emphasis"/>
    <w:basedOn w:val="Fontepargpadro"/>
    <w:uiPriority w:val="19"/>
    <w:qFormat/>
    <w:rsid w:val="00055ABB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55ABB"/>
    <w:pPr>
      <w:ind w:firstLine="283"/>
    </w:pPr>
  </w:style>
  <w:style w:type="character" w:styleId="Forte">
    <w:name w:val="Strong"/>
    <w:basedOn w:val="Fontepargpadro"/>
    <w:uiPriority w:val="22"/>
    <w:qFormat/>
    <w:rsid w:val="00055ABB"/>
    <w:rPr>
      <w:b/>
      <w:bCs/>
    </w:rPr>
  </w:style>
  <w:style w:type="paragraph" w:customStyle="1" w:styleId="Hangingindent">
    <w:name w:val="Hanging indent"/>
    <w:basedOn w:val="Textbody"/>
    <w:rsid w:val="00055AB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55ABB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55ABB"/>
    <w:rPr>
      <w:color w:val="954F72" w:themeColor="followedHyperlink"/>
      <w:u w:val="single"/>
    </w:rPr>
  </w:style>
  <w:style w:type="paragraph" w:customStyle="1" w:styleId="Index">
    <w:name w:val="Index"/>
    <w:rsid w:val="00055ABB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55ABB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55ABB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55ABB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55AB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55ABB"/>
    <w:pPr>
      <w:numPr>
        <w:numId w:val="25"/>
      </w:numPr>
    </w:pPr>
  </w:style>
  <w:style w:type="numbering" w:customStyle="1" w:styleId="LFO3">
    <w:name w:val="LFO3"/>
    <w:basedOn w:val="Semlista"/>
    <w:rsid w:val="00055ABB"/>
    <w:pPr>
      <w:numPr>
        <w:numId w:val="21"/>
      </w:numPr>
    </w:pPr>
  </w:style>
  <w:style w:type="paragraph" w:customStyle="1" w:styleId="ListIndent">
    <w:name w:val="List Indent"/>
    <w:basedOn w:val="Textbody"/>
    <w:rsid w:val="00055ABB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55ABB"/>
    <w:rPr>
      <w:rFonts w:cs="Mangal"/>
      <w:sz w:val="24"/>
    </w:rPr>
  </w:style>
  <w:style w:type="character" w:customStyle="1" w:styleId="LYBOLDLIGHT">
    <w:name w:val="LY_BOLD_LIGHT"/>
    <w:uiPriority w:val="99"/>
    <w:rsid w:val="00055ABB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55ABB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55ABB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5AB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055ABB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55ABB"/>
    <w:pPr>
      <w:suppressLineNumbers/>
    </w:pPr>
  </w:style>
  <w:style w:type="character" w:customStyle="1" w:styleId="SaudaoChar">
    <w:name w:val="Saudação Char"/>
    <w:basedOn w:val="Fontepargpadro"/>
    <w:link w:val="Saudao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55A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st">
    <w:name w:val="st"/>
    <w:basedOn w:val="Fontepargpadro"/>
    <w:rsid w:val="00055ABB"/>
  </w:style>
  <w:style w:type="table" w:customStyle="1" w:styleId="Tabelacomgrade1">
    <w:name w:val="Tabela com grade1"/>
    <w:basedOn w:val="Tabelanormal"/>
    <w:next w:val="Tabelacomgrade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55ABB"/>
    <w:rPr>
      <w:rFonts w:cstheme="minorHAnsi"/>
      <w:sz w:val="20"/>
    </w:rPr>
  </w:style>
  <w:style w:type="paragraph" w:customStyle="1" w:styleId="TableContents">
    <w:name w:val="Table Contents"/>
    <w:basedOn w:val="Standard"/>
    <w:rsid w:val="00055ABB"/>
    <w:pPr>
      <w:suppressLineNumbers/>
    </w:pPr>
  </w:style>
  <w:style w:type="paragraph" w:customStyle="1" w:styleId="Textbodyindent">
    <w:name w:val="Text body indent"/>
    <w:basedOn w:val="Textbody"/>
    <w:rsid w:val="00055ABB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055ABB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055ABB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49D6-DCA9-4DBA-A824-7BED828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64</cp:revision>
  <dcterms:created xsi:type="dcterms:W3CDTF">2018-11-05T15:29:00Z</dcterms:created>
  <dcterms:modified xsi:type="dcterms:W3CDTF">2018-11-22T17:08:00Z</dcterms:modified>
</cp:coreProperties>
</file>